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8部  谍海枭雄  第23卷  绝秘版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8部  谍海枭雄  第23卷  绝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8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枭雄百传  第8部  谍海枭雄  第23卷  绝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